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3E85" w14:textId="74B52375" w:rsidR="006101DC" w:rsidRPr="00D55D7D" w:rsidRDefault="00B21FC6" w:rsidP="0061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One</w:t>
      </w:r>
      <w:r w:rsidR="00D64994" w:rsidRPr="00D55D7D">
        <w:rPr>
          <w:rFonts w:ascii="Times New Roman" w:hAnsi="Times New Roman" w:cs="Times New Roman"/>
          <w:b/>
          <w:sz w:val="28"/>
          <w:szCs w:val="28"/>
        </w:rPr>
        <w:t xml:space="preserve"> Year Option</w:t>
      </w:r>
    </w:p>
    <w:p w14:paraId="38975E6B" w14:textId="77777777" w:rsidR="001F2B3B" w:rsidRDefault="001F2B3B" w:rsidP="006101DC">
      <w:pPr>
        <w:jc w:val="center"/>
        <w:rPr>
          <w:rFonts w:ascii="Times New Roman" w:hAnsi="Times New Roman" w:cs="Times New Roman"/>
        </w:rPr>
      </w:pPr>
    </w:p>
    <w:p w14:paraId="220E0125" w14:textId="3350A22D" w:rsidR="001F2B3B" w:rsidRPr="00C54FE1" w:rsidRDefault="0071289B" w:rsidP="001F2B3B">
      <w:pPr>
        <w:rPr>
          <w:rFonts w:ascii="Times New Roman" w:hAnsi="Times New Roman" w:cs="Times New Roman"/>
          <w:b/>
        </w:rPr>
      </w:pPr>
      <w:r w:rsidRPr="00C54FE1">
        <w:rPr>
          <w:rFonts w:ascii="Times New Roman" w:hAnsi="Times New Roman" w:cs="Times New Roman"/>
          <w:b/>
        </w:rPr>
        <w:t>Summer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1F2B3B" w14:paraId="7795AD16" w14:textId="77777777" w:rsidTr="00E41E59">
        <w:trPr>
          <w:trHeight w:val="306"/>
        </w:trPr>
        <w:tc>
          <w:tcPr>
            <w:tcW w:w="910" w:type="dxa"/>
          </w:tcPr>
          <w:p w14:paraId="0E4EACDB" w14:textId="77777777" w:rsidR="00D64994" w:rsidRDefault="00D64994" w:rsidP="00D6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7B49FAD0" w14:textId="2B60A626" w:rsidR="00D64994" w:rsidRDefault="00D64994" w:rsidP="00D6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B21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2" w:type="dxa"/>
          </w:tcPr>
          <w:p w14:paraId="6027F2AC" w14:textId="05671E42" w:rsidR="00D64994" w:rsidRDefault="0071289B" w:rsidP="00D6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Foundation</w:t>
            </w:r>
          </w:p>
        </w:tc>
      </w:tr>
      <w:tr w:rsidR="001F2B3B" w14:paraId="1231CD47" w14:textId="77777777" w:rsidTr="00E41E59">
        <w:tc>
          <w:tcPr>
            <w:tcW w:w="910" w:type="dxa"/>
          </w:tcPr>
          <w:p w14:paraId="3BBDDCD7" w14:textId="77777777" w:rsidR="00D64994" w:rsidRDefault="001F2B3B" w:rsidP="00D6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7DCDF0C1" w14:textId="0DF79258" w:rsidR="00D64994" w:rsidRDefault="0071289B" w:rsidP="00D6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</w:t>
            </w:r>
          </w:p>
        </w:tc>
        <w:tc>
          <w:tcPr>
            <w:tcW w:w="5042" w:type="dxa"/>
          </w:tcPr>
          <w:p w14:paraId="609A1558" w14:textId="72BD0CEC" w:rsidR="00824DF0" w:rsidRDefault="001F2B3B" w:rsidP="0082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 </w:t>
            </w:r>
            <w:r w:rsidR="00824DF0">
              <w:rPr>
                <w:rFonts w:ascii="Times New Roman" w:hAnsi="Times New Roman" w:cs="Times New Roman"/>
              </w:rPr>
              <w:t>Work and the DSM</w:t>
            </w:r>
          </w:p>
        </w:tc>
      </w:tr>
      <w:tr w:rsidR="00ED769D" w14:paraId="47EA6CC9" w14:textId="77777777" w:rsidTr="00E41E59">
        <w:tc>
          <w:tcPr>
            <w:tcW w:w="910" w:type="dxa"/>
          </w:tcPr>
          <w:p w14:paraId="47919C9D" w14:textId="0D98B1DF" w:rsidR="00ED769D" w:rsidRDefault="00ED769D" w:rsidP="00D6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383217D1" w14:textId="35EC7873" w:rsidR="00ED769D" w:rsidRDefault="00ED769D" w:rsidP="00D64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06 </w:t>
            </w:r>
          </w:p>
        </w:tc>
        <w:tc>
          <w:tcPr>
            <w:tcW w:w="5042" w:type="dxa"/>
          </w:tcPr>
          <w:p w14:paraId="74C86C2A" w14:textId="4BD5B5B5" w:rsidR="00ED769D" w:rsidRDefault="00ED769D" w:rsidP="00824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kills in Social Work</w:t>
            </w:r>
          </w:p>
        </w:tc>
      </w:tr>
    </w:tbl>
    <w:p w14:paraId="74287854" w14:textId="213C7A8B" w:rsidR="00D64994" w:rsidRDefault="00ED769D" w:rsidP="00D64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</w:t>
      </w:r>
      <w:r w:rsidR="00824DF0">
        <w:rPr>
          <w:rFonts w:ascii="Times New Roman" w:hAnsi="Times New Roman" w:cs="Times New Roman"/>
        </w:rPr>
        <w:t>Graduate Elective</w:t>
      </w:r>
      <w:r>
        <w:rPr>
          <w:rFonts w:ascii="Times New Roman" w:hAnsi="Times New Roman" w:cs="Times New Roman"/>
        </w:rPr>
        <w:t>s to be taken any semester</w:t>
      </w:r>
    </w:p>
    <w:p w14:paraId="59A59D2A" w14:textId="77777777" w:rsidR="00824DF0" w:rsidRDefault="00824DF0" w:rsidP="00D64994">
      <w:pPr>
        <w:rPr>
          <w:rFonts w:ascii="Times New Roman" w:hAnsi="Times New Roman" w:cs="Times New Roman"/>
        </w:rPr>
      </w:pPr>
    </w:p>
    <w:p w14:paraId="4F9D15C4" w14:textId="23797912" w:rsidR="00D55D7D" w:rsidRPr="00C54FE1" w:rsidRDefault="00C54FE1" w:rsidP="001F2B3B">
      <w:pPr>
        <w:rPr>
          <w:rFonts w:ascii="Times New Roman" w:hAnsi="Times New Roman" w:cs="Times New Roman"/>
          <w:b/>
        </w:rPr>
      </w:pPr>
      <w:r w:rsidRPr="00C54FE1">
        <w:rPr>
          <w:rFonts w:ascii="Times New Roman" w:hAnsi="Times New Roman" w:cs="Times New Roman"/>
          <w:b/>
        </w:rPr>
        <w:t>Fall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D55D7D" w14:paraId="2D239445" w14:textId="77777777" w:rsidTr="00D55D7D">
        <w:tc>
          <w:tcPr>
            <w:tcW w:w="910" w:type="dxa"/>
          </w:tcPr>
          <w:p w14:paraId="5858F11E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672701D5" w14:textId="062EA860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5042" w:type="dxa"/>
          </w:tcPr>
          <w:p w14:paraId="5E7E44D5" w14:textId="1B9D6E5D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rect Practice 1</w:t>
            </w:r>
          </w:p>
        </w:tc>
      </w:tr>
      <w:tr w:rsidR="00D55D7D" w14:paraId="1BDF81A1" w14:textId="77777777" w:rsidTr="00D55D7D">
        <w:tc>
          <w:tcPr>
            <w:tcW w:w="910" w:type="dxa"/>
          </w:tcPr>
          <w:p w14:paraId="48FBDC54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01406460" w14:textId="07F83303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</w:t>
            </w:r>
          </w:p>
        </w:tc>
        <w:tc>
          <w:tcPr>
            <w:tcW w:w="5042" w:type="dxa"/>
          </w:tcPr>
          <w:p w14:paraId="1E5772E5" w14:textId="6E7C0C33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uma-Informed Practices in Social Work</w:t>
            </w:r>
          </w:p>
        </w:tc>
      </w:tr>
      <w:tr w:rsidR="00D55D7D" w14:paraId="4159F4D9" w14:textId="77777777" w:rsidTr="00D55D7D">
        <w:tc>
          <w:tcPr>
            <w:tcW w:w="910" w:type="dxa"/>
          </w:tcPr>
          <w:p w14:paraId="687CB293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12DB92A0" w14:textId="2423C286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</w:t>
            </w:r>
          </w:p>
        </w:tc>
        <w:tc>
          <w:tcPr>
            <w:tcW w:w="5042" w:type="dxa"/>
          </w:tcPr>
          <w:p w14:paraId="0C94BE6C" w14:textId="58940338" w:rsidR="00D55D7D" w:rsidRDefault="00C54FE1" w:rsidP="00D55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 and Practice of Supervision</w:t>
            </w:r>
          </w:p>
        </w:tc>
      </w:tr>
      <w:tr w:rsidR="00D55D7D" w14:paraId="5AE4CF36" w14:textId="77777777" w:rsidTr="00D55D7D">
        <w:tc>
          <w:tcPr>
            <w:tcW w:w="910" w:type="dxa"/>
          </w:tcPr>
          <w:p w14:paraId="33130AD7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7C93A40E" w14:textId="2980B155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C54F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2" w:type="dxa"/>
          </w:tcPr>
          <w:p w14:paraId="4709B801" w14:textId="2CA24CED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Education 3</w:t>
            </w:r>
          </w:p>
        </w:tc>
      </w:tr>
    </w:tbl>
    <w:p w14:paraId="479C867E" w14:textId="77777777" w:rsidR="00C54FE1" w:rsidRDefault="00C54FE1" w:rsidP="00D55D7D">
      <w:pPr>
        <w:rPr>
          <w:rFonts w:ascii="Times New Roman" w:hAnsi="Times New Roman" w:cs="Times New Roman"/>
        </w:rPr>
      </w:pPr>
    </w:p>
    <w:p w14:paraId="0D2332AA" w14:textId="07DD83E2" w:rsidR="00D55D7D" w:rsidRPr="00C54FE1" w:rsidRDefault="00C54FE1" w:rsidP="00D55D7D">
      <w:pPr>
        <w:rPr>
          <w:rFonts w:ascii="Times New Roman" w:hAnsi="Times New Roman" w:cs="Times New Roman"/>
          <w:b/>
        </w:rPr>
      </w:pPr>
      <w:r w:rsidRPr="00C54FE1">
        <w:rPr>
          <w:rFonts w:ascii="Times New Roman" w:hAnsi="Times New Roman" w:cs="Times New Roman"/>
          <w:b/>
        </w:rPr>
        <w:t>Spring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D55D7D" w14:paraId="3615C1F1" w14:textId="77777777" w:rsidTr="00E41E59">
        <w:tc>
          <w:tcPr>
            <w:tcW w:w="910" w:type="dxa"/>
          </w:tcPr>
          <w:p w14:paraId="507750F3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0C694D9A" w14:textId="7A6098EC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5042" w:type="dxa"/>
          </w:tcPr>
          <w:p w14:paraId="3ED2BFD2" w14:textId="024C3299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Evaluation</w:t>
            </w:r>
          </w:p>
        </w:tc>
      </w:tr>
      <w:tr w:rsidR="00D55D7D" w14:paraId="3DFD51BD" w14:textId="77777777" w:rsidTr="00E41E59">
        <w:trPr>
          <w:trHeight w:val="288"/>
        </w:trPr>
        <w:tc>
          <w:tcPr>
            <w:tcW w:w="910" w:type="dxa"/>
          </w:tcPr>
          <w:p w14:paraId="7BBE0E8B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4540DC16" w14:textId="0ADBDB29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54F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2" w:type="dxa"/>
          </w:tcPr>
          <w:p w14:paraId="64481FEA" w14:textId="7B9BDECC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rect Practice 2</w:t>
            </w:r>
          </w:p>
        </w:tc>
      </w:tr>
      <w:tr w:rsidR="00D55D7D" w14:paraId="000C059C" w14:textId="77777777" w:rsidTr="00E41E59">
        <w:tc>
          <w:tcPr>
            <w:tcW w:w="910" w:type="dxa"/>
          </w:tcPr>
          <w:p w14:paraId="3A35918F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341DE2E2" w14:textId="17B16B68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</w:t>
            </w:r>
          </w:p>
        </w:tc>
        <w:tc>
          <w:tcPr>
            <w:tcW w:w="5042" w:type="dxa"/>
          </w:tcPr>
          <w:p w14:paraId="7995B9F6" w14:textId="484B50D5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Education 4</w:t>
            </w:r>
          </w:p>
        </w:tc>
      </w:tr>
      <w:tr w:rsidR="00D55D7D" w14:paraId="5EDA7400" w14:textId="77777777" w:rsidTr="00E41E59">
        <w:tc>
          <w:tcPr>
            <w:tcW w:w="910" w:type="dxa"/>
          </w:tcPr>
          <w:p w14:paraId="683FF33B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78631C29" w14:textId="0859939B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</w:t>
            </w:r>
          </w:p>
        </w:tc>
        <w:tc>
          <w:tcPr>
            <w:tcW w:w="5042" w:type="dxa"/>
          </w:tcPr>
          <w:p w14:paraId="0D3C56CB" w14:textId="1746D345" w:rsidR="00D55D7D" w:rsidRDefault="00C54FE1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stone</w:t>
            </w:r>
          </w:p>
        </w:tc>
      </w:tr>
    </w:tbl>
    <w:p w14:paraId="7DA0FE0F" w14:textId="77777777" w:rsidR="00D55D7D" w:rsidRDefault="00D55D7D" w:rsidP="00D55D7D">
      <w:pPr>
        <w:rPr>
          <w:rFonts w:ascii="Times New Roman" w:hAnsi="Times New Roman" w:cs="Times New Roman"/>
        </w:rPr>
      </w:pPr>
    </w:p>
    <w:p w14:paraId="06B10263" w14:textId="032C3308" w:rsidR="00D64994" w:rsidRPr="00366AD6" w:rsidRDefault="00366AD6" w:rsidP="0036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857D20">
        <w:rPr>
          <w:rFonts w:ascii="Times New Roman" w:hAnsi="Times New Roman" w:cs="Times New Roman"/>
          <w:b/>
          <w:sz w:val="28"/>
          <w:szCs w:val="28"/>
        </w:rPr>
        <w:t>Two</w:t>
      </w:r>
      <w:r w:rsidR="00D55D7D" w:rsidRPr="00D55D7D">
        <w:rPr>
          <w:rFonts w:ascii="Times New Roman" w:hAnsi="Times New Roman" w:cs="Times New Roman"/>
          <w:b/>
          <w:sz w:val="28"/>
          <w:szCs w:val="28"/>
        </w:rPr>
        <w:t xml:space="preserve"> Year Option</w:t>
      </w:r>
    </w:p>
    <w:p w14:paraId="4FB537AD" w14:textId="77777777" w:rsidR="00D64994" w:rsidRDefault="00D64994" w:rsidP="006101DC">
      <w:pPr>
        <w:jc w:val="center"/>
        <w:rPr>
          <w:rFonts w:ascii="Times New Roman" w:hAnsi="Times New Roman" w:cs="Times New Roman"/>
        </w:rPr>
      </w:pPr>
    </w:p>
    <w:p w14:paraId="7625CC06" w14:textId="77777777" w:rsidR="00D64994" w:rsidRPr="00704568" w:rsidRDefault="00D55D7D" w:rsidP="00366AD6">
      <w:pPr>
        <w:rPr>
          <w:rFonts w:ascii="Times New Roman" w:hAnsi="Times New Roman" w:cs="Times New Roman"/>
          <w:b/>
        </w:rPr>
      </w:pPr>
      <w:r w:rsidRPr="00704568">
        <w:rPr>
          <w:rFonts w:ascii="Times New Roman" w:hAnsi="Times New Roman" w:cs="Times New Roman"/>
          <w:b/>
        </w:rPr>
        <w:t>First Year Fall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D55D7D" w14:paraId="66C9584E" w14:textId="77777777" w:rsidTr="00366AD6">
        <w:tc>
          <w:tcPr>
            <w:tcW w:w="910" w:type="dxa"/>
          </w:tcPr>
          <w:p w14:paraId="2310FCC4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5DBDA4F9" w14:textId="379E69A0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</w:t>
            </w:r>
          </w:p>
        </w:tc>
        <w:tc>
          <w:tcPr>
            <w:tcW w:w="5042" w:type="dxa"/>
          </w:tcPr>
          <w:p w14:paraId="4F6EC005" w14:textId="61E72EA3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Foundation</w:t>
            </w:r>
          </w:p>
        </w:tc>
      </w:tr>
      <w:tr w:rsidR="00D55D7D" w14:paraId="5F79F436" w14:textId="77777777" w:rsidTr="00366AD6">
        <w:tc>
          <w:tcPr>
            <w:tcW w:w="910" w:type="dxa"/>
          </w:tcPr>
          <w:p w14:paraId="554D9608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1C8187C0" w14:textId="61098C50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</w:t>
            </w:r>
          </w:p>
        </w:tc>
        <w:tc>
          <w:tcPr>
            <w:tcW w:w="5042" w:type="dxa"/>
          </w:tcPr>
          <w:p w14:paraId="3041983C" w14:textId="02CE8A91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uma-Informed Practices in Social Work</w:t>
            </w:r>
          </w:p>
        </w:tc>
      </w:tr>
    </w:tbl>
    <w:p w14:paraId="48A689A2" w14:textId="5D098E88" w:rsidR="003543BF" w:rsidRDefault="00E41E59" w:rsidP="00D55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Graduate Electives to be taken any semester</w:t>
      </w:r>
    </w:p>
    <w:p w14:paraId="7CB23E36" w14:textId="77777777" w:rsidR="00E41E59" w:rsidRDefault="00E41E59" w:rsidP="00D55D7D">
      <w:pPr>
        <w:rPr>
          <w:rFonts w:ascii="Times New Roman" w:hAnsi="Times New Roman" w:cs="Times New Roman"/>
        </w:rPr>
      </w:pPr>
    </w:p>
    <w:p w14:paraId="377746A2" w14:textId="77777777" w:rsidR="00D55D7D" w:rsidRPr="00704568" w:rsidRDefault="00D55D7D" w:rsidP="00D55D7D">
      <w:pPr>
        <w:rPr>
          <w:rFonts w:ascii="Times New Roman" w:hAnsi="Times New Roman" w:cs="Times New Roman"/>
          <w:b/>
        </w:rPr>
      </w:pPr>
      <w:r w:rsidRPr="00704568">
        <w:rPr>
          <w:rFonts w:ascii="Times New Roman" w:hAnsi="Times New Roman" w:cs="Times New Roman"/>
          <w:b/>
        </w:rPr>
        <w:t>First Year Spring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D55D7D" w14:paraId="24ED0D51" w14:textId="77777777" w:rsidTr="00366AD6">
        <w:tc>
          <w:tcPr>
            <w:tcW w:w="910" w:type="dxa"/>
          </w:tcPr>
          <w:p w14:paraId="75DD88EB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4EDA97EE" w14:textId="6AB4BB04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  <w:r w:rsidR="003543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2" w:type="dxa"/>
          </w:tcPr>
          <w:p w14:paraId="33036957" w14:textId="58E48192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kills for Social Workers</w:t>
            </w:r>
          </w:p>
        </w:tc>
      </w:tr>
      <w:tr w:rsidR="00D55D7D" w14:paraId="4A54C0C1" w14:textId="77777777" w:rsidTr="00366AD6">
        <w:tc>
          <w:tcPr>
            <w:tcW w:w="910" w:type="dxa"/>
          </w:tcPr>
          <w:p w14:paraId="3524A6AE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5A1B3B46" w14:textId="5E284B47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5042" w:type="dxa"/>
          </w:tcPr>
          <w:p w14:paraId="61BDD301" w14:textId="3F5F1987" w:rsidR="00D55D7D" w:rsidRDefault="003543BF" w:rsidP="0035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tice Evaluation </w:t>
            </w:r>
            <w:r w:rsidR="00C0569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D55D7D" w14:paraId="13759CFB" w14:textId="77777777" w:rsidTr="00366AD6">
        <w:tc>
          <w:tcPr>
            <w:tcW w:w="910" w:type="dxa"/>
          </w:tcPr>
          <w:p w14:paraId="30737B77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5954456B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</w:t>
            </w:r>
          </w:p>
        </w:tc>
        <w:tc>
          <w:tcPr>
            <w:tcW w:w="5042" w:type="dxa"/>
          </w:tcPr>
          <w:p w14:paraId="10F7F4C3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ork and the DSM</w:t>
            </w:r>
          </w:p>
        </w:tc>
      </w:tr>
    </w:tbl>
    <w:p w14:paraId="22140F3E" w14:textId="77777777" w:rsidR="00D55D7D" w:rsidRDefault="00D55D7D" w:rsidP="00D55D7D">
      <w:pPr>
        <w:rPr>
          <w:rFonts w:ascii="Times New Roman" w:hAnsi="Times New Roman" w:cs="Times New Roman"/>
        </w:rPr>
      </w:pPr>
    </w:p>
    <w:p w14:paraId="769990FE" w14:textId="77777777" w:rsidR="00D55D7D" w:rsidRPr="00704568" w:rsidRDefault="00D55D7D" w:rsidP="00D55D7D">
      <w:pPr>
        <w:rPr>
          <w:rFonts w:ascii="Times New Roman" w:hAnsi="Times New Roman" w:cs="Times New Roman"/>
          <w:b/>
        </w:rPr>
      </w:pPr>
      <w:r w:rsidRPr="00704568">
        <w:rPr>
          <w:rFonts w:ascii="Times New Roman" w:hAnsi="Times New Roman" w:cs="Times New Roman"/>
          <w:b/>
        </w:rPr>
        <w:t>Second Year Fall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D55D7D" w14:paraId="4CA11418" w14:textId="77777777" w:rsidTr="00366AD6">
        <w:tc>
          <w:tcPr>
            <w:tcW w:w="910" w:type="dxa"/>
          </w:tcPr>
          <w:p w14:paraId="7C5C4772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7B2DE542" w14:textId="20364F5F" w:rsidR="00D55D7D" w:rsidRDefault="003543BF" w:rsidP="0036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5042" w:type="dxa"/>
          </w:tcPr>
          <w:p w14:paraId="2AC11721" w14:textId="3A2F5FD6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rect Practice 1</w:t>
            </w:r>
          </w:p>
        </w:tc>
      </w:tr>
      <w:tr w:rsidR="00D55D7D" w14:paraId="31F1FB87" w14:textId="77777777" w:rsidTr="00366AD6">
        <w:trPr>
          <w:trHeight w:val="296"/>
        </w:trPr>
        <w:tc>
          <w:tcPr>
            <w:tcW w:w="910" w:type="dxa"/>
          </w:tcPr>
          <w:p w14:paraId="5A8CC505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656F24A9" w14:textId="2B7220EB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</w:t>
            </w:r>
          </w:p>
        </w:tc>
        <w:tc>
          <w:tcPr>
            <w:tcW w:w="5042" w:type="dxa"/>
          </w:tcPr>
          <w:p w14:paraId="73DE4B0C" w14:textId="706B7B42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Education 3</w:t>
            </w:r>
          </w:p>
        </w:tc>
      </w:tr>
      <w:tr w:rsidR="00D55D7D" w14:paraId="7C6EF67F" w14:textId="77777777" w:rsidTr="00366AD6">
        <w:tc>
          <w:tcPr>
            <w:tcW w:w="910" w:type="dxa"/>
          </w:tcPr>
          <w:p w14:paraId="2B4B40BD" w14:textId="77777777" w:rsidR="00D55D7D" w:rsidRDefault="00D55D7D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00FF4C36" w14:textId="5364BECC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</w:t>
            </w:r>
          </w:p>
        </w:tc>
        <w:tc>
          <w:tcPr>
            <w:tcW w:w="5042" w:type="dxa"/>
          </w:tcPr>
          <w:p w14:paraId="5D1B53E9" w14:textId="043E504F" w:rsidR="00D55D7D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 and Practice of Supervision-Online</w:t>
            </w:r>
          </w:p>
        </w:tc>
      </w:tr>
    </w:tbl>
    <w:p w14:paraId="1EB4C9EA" w14:textId="77777777" w:rsidR="00D55D7D" w:rsidRDefault="00D55D7D" w:rsidP="00D55D7D">
      <w:pPr>
        <w:rPr>
          <w:rFonts w:ascii="Times New Roman" w:hAnsi="Times New Roman" w:cs="Times New Roman"/>
        </w:rPr>
      </w:pPr>
    </w:p>
    <w:p w14:paraId="18B2C97C" w14:textId="77777777" w:rsidR="00366AD6" w:rsidRPr="00704568" w:rsidRDefault="00366AD6" w:rsidP="00366AD6">
      <w:pPr>
        <w:rPr>
          <w:rFonts w:ascii="Times New Roman" w:hAnsi="Times New Roman" w:cs="Times New Roman"/>
          <w:b/>
        </w:rPr>
      </w:pPr>
      <w:r w:rsidRPr="00704568">
        <w:rPr>
          <w:rFonts w:ascii="Times New Roman" w:hAnsi="Times New Roman" w:cs="Times New Roman"/>
          <w:b/>
        </w:rPr>
        <w:t>Second Year Spring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366AD6" w14:paraId="46DBB0EF" w14:textId="77777777" w:rsidTr="00E41E59">
        <w:tc>
          <w:tcPr>
            <w:tcW w:w="910" w:type="dxa"/>
          </w:tcPr>
          <w:p w14:paraId="1DE86BB9" w14:textId="77777777" w:rsidR="00366AD6" w:rsidRDefault="00366AD6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78794B3B" w14:textId="0BE00099" w:rsidR="00366AD6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</w:t>
            </w:r>
          </w:p>
        </w:tc>
        <w:tc>
          <w:tcPr>
            <w:tcW w:w="5042" w:type="dxa"/>
          </w:tcPr>
          <w:p w14:paraId="60480B05" w14:textId="760B33FF" w:rsidR="00366AD6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rect Practice 2</w:t>
            </w:r>
          </w:p>
        </w:tc>
      </w:tr>
      <w:tr w:rsidR="00366AD6" w14:paraId="609AFB47" w14:textId="77777777" w:rsidTr="00E41E59">
        <w:trPr>
          <w:trHeight w:val="314"/>
        </w:trPr>
        <w:tc>
          <w:tcPr>
            <w:tcW w:w="910" w:type="dxa"/>
          </w:tcPr>
          <w:p w14:paraId="751F8CCC" w14:textId="77777777" w:rsidR="00366AD6" w:rsidRDefault="00366AD6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5669755B" w14:textId="132761EE" w:rsidR="00366AD6" w:rsidRDefault="003543B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</w:t>
            </w:r>
          </w:p>
        </w:tc>
        <w:tc>
          <w:tcPr>
            <w:tcW w:w="5042" w:type="dxa"/>
          </w:tcPr>
          <w:p w14:paraId="26C7F8A8" w14:textId="0C4B7952" w:rsidR="00824DF0" w:rsidRDefault="0096108F" w:rsidP="00961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Education 4</w:t>
            </w:r>
          </w:p>
        </w:tc>
      </w:tr>
      <w:tr w:rsidR="00E41E59" w14:paraId="6152AE62" w14:textId="77777777" w:rsidTr="00E41E59">
        <w:tc>
          <w:tcPr>
            <w:tcW w:w="910" w:type="dxa"/>
          </w:tcPr>
          <w:p w14:paraId="0288F9F2" w14:textId="657E3D92" w:rsidR="00E41E59" w:rsidRDefault="00E41E59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5BE95935" w14:textId="370CF27D" w:rsidR="00E41E59" w:rsidRDefault="00E41E59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</w:t>
            </w:r>
          </w:p>
        </w:tc>
        <w:tc>
          <w:tcPr>
            <w:tcW w:w="5042" w:type="dxa"/>
          </w:tcPr>
          <w:p w14:paraId="22102B1D" w14:textId="06BF8732" w:rsidR="00E41E59" w:rsidRDefault="00E41E59" w:rsidP="00961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stone </w:t>
            </w:r>
          </w:p>
        </w:tc>
      </w:tr>
    </w:tbl>
    <w:p w14:paraId="17B64CF2" w14:textId="7334DD93" w:rsidR="00144E2C" w:rsidRDefault="00144E2C" w:rsidP="00144E2C">
      <w:pPr>
        <w:rPr>
          <w:rFonts w:ascii="Times New Roman" w:hAnsi="Times New Roman" w:cs="Times New Roman"/>
        </w:rPr>
      </w:pPr>
    </w:p>
    <w:p w14:paraId="42B656D9" w14:textId="77777777" w:rsidR="0096108F" w:rsidRDefault="0096108F" w:rsidP="000F5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5516C3" w14:textId="7D806BD9" w:rsidR="006101DC" w:rsidRDefault="000F5AB5" w:rsidP="000F5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26570092" w14:textId="77777777" w:rsidR="006101DC" w:rsidRDefault="006101DC" w:rsidP="006101DC">
      <w:pPr>
        <w:jc w:val="center"/>
        <w:rPr>
          <w:rFonts w:ascii="Times New Roman" w:hAnsi="Times New Roman" w:cs="Times New Roman"/>
        </w:rPr>
      </w:pPr>
    </w:p>
    <w:p w14:paraId="22A4EB19" w14:textId="46EB977F" w:rsidR="00704568" w:rsidRDefault="0096108F" w:rsidP="00961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rd Year Option</w:t>
      </w:r>
    </w:p>
    <w:p w14:paraId="5115A86F" w14:textId="77777777" w:rsidR="0096108F" w:rsidRDefault="0096108F" w:rsidP="00961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FAF90" w14:textId="0259F1D8" w:rsidR="0096108F" w:rsidRDefault="0096108F" w:rsidP="0096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st Year </w:t>
      </w:r>
      <w:r w:rsidRPr="0096108F">
        <w:rPr>
          <w:rFonts w:ascii="Times New Roman" w:hAnsi="Times New Roman" w:cs="Times New Roman"/>
          <w:b/>
        </w:rPr>
        <w:t>Fall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96108F" w14:paraId="31948FEF" w14:textId="77777777" w:rsidTr="008D6F86">
        <w:tc>
          <w:tcPr>
            <w:tcW w:w="910" w:type="dxa"/>
          </w:tcPr>
          <w:p w14:paraId="36639DC3" w14:textId="777777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26A8202D" w14:textId="7DBF754E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</w:t>
            </w:r>
          </w:p>
        </w:tc>
        <w:tc>
          <w:tcPr>
            <w:tcW w:w="5042" w:type="dxa"/>
          </w:tcPr>
          <w:p w14:paraId="1AE72C20" w14:textId="7C6912D3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Foundation</w:t>
            </w:r>
          </w:p>
        </w:tc>
      </w:tr>
      <w:tr w:rsidR="0096108F" w14:paraId="6AFE25A7" w14:textId="77777777" w:rsidTr="00E41E59">
        <w:trPr>
          <w:trHeight w:val="252"/>
        </w:trPr>
        <w:tc>
          <w:tcPr>
            <w:tcW w:w="910" w:type="dxa"/>
          </w:tcPr>
          <w:p w14:paraId="2B62822B" w14:textId="777777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7D2863E4" w14:textId="5154E39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</w:t>
            </w:r>
          </w:p>
        </w:tc>
        <w:tc>
          <w:tcPr>
            <w:tcW w:w="5042" w:type="dxa"/>
          </w:tcPr>
          <w:p w14:paraId="118D0B7B" w14:textId="20D9BA8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uma-Informed Practices in Social Work</w:t>
            </w:r>
          </w:p>
        </w:tc>
      </w:tr>
    </w:tbl>
    <w:p w14:paraId="13C5A77A" w14:textId="77777777" w:rsidR="00E41E59" w:rsidRDefault="00E41E59" w:rsidP="00E41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Graduate Electives to be taken any semester</w:t>
      </w:r>
    </w:p>
    <w:p w14:paraId="718E74BB" w14:textId="77777777" w:rsidR="0096108F" w:rsidRPr="00E41E59" w:rsidRDefault="0096108F" w:rsidP="0096108F">
      <w:pPr>
        <w:rPr>
          <w:rFonts w:ascii="Times New Roman" w:hAnsi="Times New Roman" w:cs="Times New Roman"/>
        </w:rPr>
      </w:pPr>
    </w:p>
    <w:p w14:paraId="01212857" w14:textId="12863718" w:rsidR="0096108F" w:rsidRDefault="0096108F" w:rsidP="0096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 Year Spring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96108F" w14:paraId="3096BF03" w14:textId="77777777" w:rsidTr="0096108F">
        <w:tc>
          <w:tcPr>
            <w:tcW w:w="910" w:type="dxa"/>
          </w:tcPr>
          <w:p w14:paraId="37E09CFD" w14:textId="777777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3EF368A2" w14:textId="0407E423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6</w:t>
            </w:r>
          </w:p>
        </w:tc>
        <w:tc>
          <w:tcPr>
            <w:tcW w:w="5042" w:type="dxa"/>
          </w:tcPr>
          <w:p w14:paraId="1B01D6B6" w14:textId="338C9D2A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kills for Social Workers</w:t>
            </w:r>
          </w:p>
        </w:tc>
      </w:tr>
      <w:tr w:rsidR="0096108F" w14:paraId="7E71A352" w14:textId="77777777" w:rsidTr="0096108F">
        <w:tc>
          <w:tcPr>
            <w:tcW w:w="910" w:type="dxa"/>
          </w:tcPr>
          <w:p w14:paraId="222AA717" w14:textId="777777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5958DE64" w14:textId="4425CF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5042" w:type="dxa"/>
          </w:tcPr>
          <w:p w14:paraId="415895A5" w14:textId="7DFC2201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Evaluation – Online</w:t>
            </w:r>
          </w:p>
        </w:tc>
      </w:tr>
    </w:tbl>
    <w:p w14:paraId="5BD5816B" w14:textId="77777777" w:rsidR="0096108F" w:rsidRDefault="0096108F" w:rsidP="0096108F">
      <w:pPr>
        <w:rPr>
          <w:rFonts w:ascii="Times New Roman" w:hAnsi="Times New Roman" w:cs="Times New Roman"/>
        </w:rPr>
      </w:pPr>
    </w:p>
    <w:p w14:paraId="4CB17793" w14:textId="06FEF26F" w:rsidR="0096108F" w:rsidRDefault="0096108F" w:rsidP="0096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Year Fall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96108F" w14:paraId="6364F368" w14:textId="77777777" w:rsidTr="0098471B">
        <w:tc>
          <w:tcPr>
            <w:tcW w:w="910" w:type="dxa"/>
          </w:tcPr>
          <w:p w14:paraId="577F4DE6" w14:textId="777777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49DC461F" w14:textId="6724DBFC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5042" w:type="dxa"/>
          </w:tcPr>
          <w:p w14:paraId="227AFDBD" w14:textId="1A84D46F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rect Practice 1</w:t>
            </w:r>
          </w:p>
        </w:tc>
      </w:tr>
      <w:tr w:rsidR="0098471B" w14:paraId="0D973827" w14:textId="77777777" w:rsidTr="0098471B">
        <w:tc>
          <w:tcPr>
            <w:tcW w:w="910" w:type="dxa"/>
          </w:tcPr>
          <w:p w14:paraId="57782F52" w14:textId="7D51DB40" w:rsidR="0098471B" w:rsidRDefault="0098471B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WK </w:t>
            </w:r>
          </w:p>
        </w:tc>
        <w:tc>
          <w:tcPr>
            <w:tcW w:w="696" w:type="dxa"/>
          </w:tcPr>
          <w:p w14:paraId="38BC3EF2" w14:textId="48551119" w:rsidR="0098471B" w:rsidRDefault="0098471B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3</w:t>
            </w:r>
          </w:p>
        </w:tc>
        <w:tc>
          <w:tcPr>
            <w:tcW w:w="5042" w:type="dxa"/>
          </w:tcPr>
          <w:p w14:paraId="28C7A1CF" w14:textId="181525DD" w:rsidR="0098471B" w:rsidRDefault="0098471B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ory and Practice of Supervision – Online </w:t>
            </w:r>
          </w:p>
        </w:tc>
      </w:tr>
    </w:tbl>
    <w:p w14:paraId="74D677B2" w14:textId="77777777" w:rsidR="0096108F" w:rsidRDefault="0096108F" w:rsidP="0096108F">
      <w:pPr>
        <w:rPr>
          <w:rFonts w:ascii="Times New Roman" w:hAnsi="Times New Roman" w:cs="Times New Roman"/>
        </w:rPr>
      </w:pPr>
    </w:p>
    <w:p w14:paraId="331F7248" w14:textId="5C8B302E" w:rsidR="0096108F" w:rsidRDefault="0096108F" w:rsidP="0096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Year Spring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96108F" w14:paraId="43C21FD7" w14:textId="77777777" w:rsidTr="008D6F86">
        <w:tc>
          <w:tcPr>
            <w:tcW w:w="910" w:type="dxa"/>
          </w:tcPr>
          <w:p w14:paraId="62C43BA9" w14:textId="777777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1D31B244" w14:textId="19E46B20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</w:t>
            </w:r>
          </w:p>
        </w:tc>
        <w:tc>
          <w:tcPr>
            <w:tcW w:w="5042" w:type="dxa"/>
          </w:tcPr>
          <w:p w14:paraId="16909573" w14:textId="367E46B0" w:rsidR="0096108F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ork Practice and the DSM</w:t>
            </w:r>
          </w:p>
        </w:tc>
      </w:tr>
      <w:tr w:rsidR="0096108F" w14:paraId="299CB784" w14:textId="77777777" w:rsidTr="008D6F86">
        <w:tc>
          <w:tcPr>
            <w:tcW w:w="910" w:type="dxa"/>
          </w:tcPr>
          <w:p w14:paraId="094C4464" w14:textId="77777777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4DE8562B" w14:textId="71299BD6" w:rsidR="0096108F" w:rsidRDefault="0096108F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056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2" w:type="dxa"/>
          </w:tcPr>
          <w:p w14:paraId="653E7F0B" w14:textId="61219661" w:rsidR="0096108F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rect Practice 2</w:t>
            </w:r>
          </w:p>
        </w:tc>
      </w:tr>
    </w:tbl>
    <w:p w14:paraId="58700561" w14:textId="77777777" w:rsidR="0096108F" w:rsidRDefault="0096108F" w:rsidP="0096108F">
      <w:pPr>
        <w:rPr>
          <w:rFonts w:ascii="Times New Roman" w:hAnsi="Times New Roman" w:cs="Times New Roman"/>
          <w:b/>
        </w:rPr>
      </w:pPr>
    </w:p>
    <w:p w14:paraId="6093032B" w14:textId="6A653DD4" w:rsidR="00C05695" w:rsidRDefault="00C05695" w:rsidP="0096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rd Year Fall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C05695" w14:paraId="50C1C5E9" w14:textId="77777777" w:rsidTr="005705DF">
        <w:trPr>
          <w:trHeight w:val="287"/>
        </w:trPr>
        <w:tc>
          <w:tcPr>
            <w:tcW w:w="910" w:type="dxa"/>
          </w:tcPr>
          <w:p w14:paraId="4901CD40" w14:textId="77777777" w:rsidR="00C05695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652BFBEC" w14:textId="3D22630E" w:rsidR="00C05695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</w:t>
            </w:r>
          </w:p>
        </w:tc>
        <w:tc>
          <w:tcPr>
            <w:tcW w:w="5042" w:type="dxa"/>
          </w:tcPr>
          <w:p w14:paraId="636C673F" w14:textId="668D072F" w:rsidR="00C05695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Education 3</w:t>
            </w:r>
          </w:p>
        </w:tc>
      </w:tr>
    </w:tbl>
    <w:p w14:paraId="475952D9" w14:textId="77777777" w:rsidR="005705DF" w:rsidRDefault="005705DF" w:rsidP="0096108F">
      <w:pPr>
        <w:rPr>
          <w:rFonts w:ascii="Times New Roman" w:hAnsi="Times New Roman" w:cs="Times New Roman"/>
        </w:rPr>
      </w:pPr>
    </w:p>
    <w:p w14:paraId="4E5CF19B" w14:textId="45BB8419" w:rsidR="00C05695" w:rsidRDefault="00C05695" w:rsidP="0096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rd Year Spring Semester</w:t>
      </w:r>
    </w:p>
    <w:tbl>
      <w:tblPr>
        <w:tblStyle w:val="TableGrid"/>
        <w:tblW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696"/>
        <w:gridCol w:w="5042"/>
      </w:tblGrid>
      <w:tr w:rsidR="00C05695" w14:paraId="4916BBCE" w14:textId="77777777" w:rsidTr="00E41E59">
        <w:tc>
          <w:tcPr>
            <w:tcW w:w="910" w:type="dxa"/>
          </w:tcPr>
          <w:p w14:paraId="45C78CC5" w14:textId="77777777" w:rsidR="00C05695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K</w:t>
            </w:r>
          </w:p>
        </w:tc>
        <w:tc>
          <w:tcPr>
            <w:tcW w:w="696" w:type="dxa"/>
          </w:tcPr>
          <w:p w14:paraId="13704BAB" w14:textId="54863D67" w:rsidR="00C05695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</w:t>
            </w:r>
          </w:p>
        </w:tc>
        <w:tc>
          <w:tcPr>
            <w:tcW w:w="5042" w:type="dxa"/>
          </w:tcPr>
          <w:p w14:paraId="56139A63" w14:textId="22C77DF8" w:rsidR="00C05695" w:rsidRDefault="00C05695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Education 4</w:t>
            </w:r>
          </w:p>
        </w:tc>
      </w:tr>
      <w:tr w:rsidR="00E41E59" w14:paraId="703E613D" w14:textId="77777777" w:rsidTr="00E41E59">
        <w:tc>
          <w:tcPr>
            <w:tcW w:w="910" w:type="dxa"/>
          </w:tcPr>
          <w:p w14:paraId="64485FD3" w14:textId="24255441" w:rsidR="00E41E59" w:rsidRDefault="00E41E59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WK </w:t>
            </w:r>
          </w:p>
        </w:tc>
        <w:tc>
          <w:tcPr>
            <w:tcW w:w="696" w:type="dxa"/>
          </w:tcPr>
          <w:p w14:paraId="4790FB31" w14:textId="471DF517" w:rsidR="00E41E59" w:rsidRDefault="00E41E59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</w:t>
            </w:r>
          </w:p>
        </w:tc>
        <w:tc>
          <w:tcPr>
            <w:tcW w:w="5042" w:type="dxa"/>
          </w:tcPr>
          <w:p w14:paraId="200162F7" w14:textId="63504507" w:rsidR="00E41E59" w:rsidRDefault="00E41E59" w:rsidP="008D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stone</w:t>
            </w:r>
          </w:p>
        </w:tc>
      </w:tr>
    </w:tbl>
    <w:p w14:paraId="5EAD9F0C" w14:textId="77777777" w:rsidR="00C05695" w:rsidRPr="00C05695" w:rsidRDefault="00C05695" w:rsidP="0096108F">
      <w:pPr>
        <w:rPr>
          <w:rFonts w:ascii="Times New Roman" w:hAnsi="Times New Roman" w:cs="Times New Roman"/>
          <w:b/>
        </w:rPr>
      </w:pPr>
    </w:p>
    <w:sectPr w:rsidR="00C05695" w:rsidRPr="00C05695" w:rsidSect="001F2B3B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F35A" w14:textId="77777777" w:rsidR="0021033B" w:rsidRDefault="0021033B" w:rsidP="006101DC">
      <w:r>
        <w:separator/>
      </w:r>
    </w:p>
  </w:endnote>
  <w:endnote w:type="continuationSeparator" w:id="0">
    <w:p w14:paraId="2E66F099" w14:textId="77777777" w:rsidR="0021033B" w:rsidRDefault="0021033B" w:rsidP="0061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B95D" w14:textId="4744615C" w:rsidR="001900E3" w:rsidRPr="001900E3" w:rsidRDefault="001900E3" w:rsidP="00E41E5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rFonts w:ascii="Times New Roman" w:hAnsi="Times New Roman" w:cs="Times New Roman"/>
      </w:rPr>
    </w:pPr>
    <w:r w:rsidRPr="001900E3">
      <w:rPr>
        <w:rFonts w:ascii="Times New Roman" w:hAnsi="Times New Roman" w:cs="Times New Roman"/>
      </w:rPr>
      <w:t>The schedule of courses</w:t>
    </w:r>
    <w:r w:rsidR="0026470C">
      <w:rPr>
        <w:rFonts w:ascii="Times New Roman" w:hAnsi="Times New Roman" w:cs="Times New Roman"/>
      </w:rPr>
      <w:t xml:space="preserve"> includes a sequen</w:t>
    </w:r>
    <w:r w:rsidR="00B824C8">
      <w:rPr>
        <w:rFonts w:ascii="Times New Roman" w:hAnsi="Times New Roman" w:cs="Times New Roman"/>
      </w:rPr>
      <w:t>ced course of study with related topics and is constructed as a tracked cohort program.</w:t>
    </w:r>
  </w:p>
  <w:p w14:paraId="03FF612D" w14:textId="77777777" w:rsidR="001900E3" w:rsidRDefault="0019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9F6D" w14:textId="77777777" w:rsidR="0021033B" w:rsidRDefault="0021033B" w:rsidP="006101DC">
      <w:r>
        <w:separator/>
      </w:r>
    </w:p>
  </w:footnote>
  <w:footnote w:type="continuationSeparator" w:id="0">
    <w:p w14:paraId="4D9FDA88" w14:textId="77777777" w:rsidR="0021033B" w:rsidRDefault="0021033B" w:rsidP="0061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17A94" w14:textId="77777777" w:rsidR="006101DC" w:rsidRPr="00C05695" w:rsidRDefault="006101DC" w:rsidP="006101DC">
    <w:pPr>
      <w:pStyle w:val="Header"/>
      <w:jc w:val="center"/>
      <w:rPr>
        <w:rFonts w:ascii="Times New Roman" w:hAnsi="Times New Roman" w:cs="Times New Roman"/>
        <w:b/>
      </w:rPr>
    </w:pPr>
    <w:r w:rsidRPr="00C05695">
      <w:rPr>
        <w:rFonts w:ascii="Times New Roman" w:hAnsi="Times New Roman" w:cs="Times New Roman"/>
        <w:b/>
      </w:rPr>
      <w:t>Youngstown State University Main Campus</w:t>
    </w:r>
  </w:p>
  <w:p w14:paraId="0458642C" w14:textId="4C5C7E55" w:rsidR="006101DC" w:rsidRPr="00C05695" w:rsidRDefault="006101DC" w:rsidP="006101DC">
    <w:pPr>
      <w:pStyle w:val="Header"/>
      <w:jc w:val="center"/>
      <w:rPr>
        <w:rFonts w:ascii="Times New Roman" w:hAnsi="Times New Roman" w:cs="Times New Roman"/>
        <w:b/>
      </w:rPr>
    </w:pPr>
    <w:r w:rsidRPr="00C05695">
      <w:rPr>
        <w:rFonts w:ascii="Times New Roman" w:hAnsi="Times New Roman" w:cs="Times New Roman"/>
        <w:b/>
      </w:rPr>
      <w:t xml:space="preserve">Master of Social Work </w:t>
    </w:r>
    <w:r w:rsidR="00857D20" w:rsidRPr="00C05695">
      <w:rPr>
        <w:rFonts w:ascii="Times New Roman" w:hAnsi="Times New Roman" w:cs="Times New Roman"/>
        <w:b/>
      </w:rPr>
      <w:t>Advanced Standing Program</w:t>
    </w:r>
  </w:p>
  <w:p w14:paraId="4E07AEBF" w14:textId="77777777" w:rsidR="006101DC" w:rsidRDefault="006101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DC"/>
    <w:rsid w:val="000F5AB5"/>
    <w:rsid w:val="001201FC"/>
    <w:rsid w:val="00144E2C"/>
    <w:rsid w:val="001900E3"/>
    <w:rsid w:val="001F2B3B"/>
    <w:rsid w:val="0021033B"/>
    <w:rsid w:val="00253C46"/>
    <w:rsid w:val="0026470C"/>
    <w:rsid w:val="003543BF"/>
    <w:rsid w:val="00366AD6"/>
    <w:rsid w:val="00384B79"/>
    <w:rsid w:val="004D7C40"/>
    <w:rsid w:val="005127D5"/>
    <w:rsid w:val="005705DF"/>
    <w:rsid w:val="0059760A"/>
    <w:rsid w:val="006101DC"/>
    <w:rsid w:val="00627325"/>
    <w:rsid w:val="00704568"/>
    <w:rsid w:val="0071289B"/>
    <w:rsid w:val="00824DF0"/>
    <w:rsid w:val="00857D20"/>
    <w:rsid w:val="0096108F"/>
    <w:rsid w:val="0098471B"/>
    <w:rsid w:val="009B21E4"/>
    <w:rsid w:val="009F020C"/>
    <w:rsid w:val="00A0649A"/>
    <w:rsid w:val="00B21FC6"/>
    <w:rsid w:val="00B824C8"/>
    <w:rsid w:val="00BB242E"/>
    <w:rsid w:val="00C05695"/>
    <w:rsid w:val="00C54FE1"/>
    <w:rsid w:val="00C72BA3"/>
    <w:rsid w:val="00CD77DD"/>
    <w:rsid w:val="00D33988"/>
    <w:rsid w:val="00D55D7D"/>
    <w:rsid w:val="00D64994"/>
    <w:rsid w:val="00E41E59"/>
    <w:rsid w:val="00E80BDD"/>
    <w:rsid w:val="00E93FA8"/>
    <w:rsid w:val="00ED011A"/>
    <w:rsid w:val="00E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64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DC"/>
  </w:style>
  <w:style w:type="paragraph" w:styleId="Footer">
    <w:name w:val="footer"/>
    <w:basedOn w:val="Normal"/>
    <w:link w:val="FooterChar"/>
    <w:uiPriority w:val="99"/>
    <w:unhideWhenUsed/>
    <w:rsid w:val="00610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DC"/>
  </w:style>
  <w:style w:type="table" w:styleId="TableGrid">
    <w:name w:val="Table Grid"/>
    <w:basedOn w:val="TableNormal"/>
    <w:uiPriority w:val="39"/>
    <w:rsid w:val="00D6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24E6D22-B586-48B6-BD1E-D476A7D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herri Harper Woods</dc:creator>
  <cp:keywords/>
  <dc:description/>
  <cp:lastModifiedBy>Dana Davis</cp:lastModifiedBy>
  <cp:revision>2</cp:revision>
  <dcterms:created xsi:type="dcterms:W3CDTF">2019-06-21T12:00:00Z</dcterms:created>
  <dcterms:modified xsi:type="dcterms:W3CDTF">2019-06-21T12:00:00Z</dcterms:modified>
</cp:coreProperties>
</file>